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6B78E" w14:textId="77777777" w:rsidR="00866AC5" w:rsidRDefault="00DD0A32">
      <w:bookmarkStart w:id="0" w:name="_GoBack"/>
      <w:r>
        <w:rPr>
          <w:noProof/>
        </w:rPr>
        <w:drawing>
          <wp:inline distT="0" distB="0" distL="0" distR="0" wp14:anchorId="1DFCB7C7" wp14:editId="03230412">
            <wp:extent cx="5824220" cy="7542311"/>
            <wp:effectExtent l="0" t="0" r="0" b="0"/>
            <wp:docPr id="1" name="Picture 1" descr="Macintosh HD:Users:macbook:Downloads:cockroach_cleanout_prep_shee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ownloads:cockroach_cleanout_prep_sheet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20" cy="754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66AC5" w:rsidSect="00866AC5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9EAA7" w14:textId="77777777" w:rsidR="00F21D1B" w:rsidRDefault="00F21D1B" w:rsidP="00DD0A32">
      <w:r>
        <w:separator/>
      </w:r>
    </w:p>
  </w:endnote>
  <w:endnote w:type="continuationSeparator" w:id="0">
    <w:p w14:paraId="27F65321" w14:textId="77777777" w:rsidR="00F21D1B" w:rsidRDefault="00F21D1B" w:rsidP="00DD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3FBD8" w14:textId="77777777" w:rsidR="00F21D1B" w:rsidRDefault="00F21D1B" w:rsidP="00DD0A32">
      <w:r>
        <w:separator/>
      </w:r>
    </w:p>
  </w:footnote>
  <w:footnote w:type="continuationSeparator" w:id="0">
    <w:p w14:paraId="474A71B1" w14:textId="77777777" w:rsidR="00F21D1B" w:rsidRDefault="00F21D1B" w:rsidP="00DD0A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B4134" w14:textId="3EE0731B" w:rsidR="00DD0A32" w:rsidRDefault="00D661D1" w:rsidP="008C721E">
    <w:pPr>
      <w:pStyle w:val="Header"/>
      <w:tabs>
        <w:tab w:val="clear" w:pos="8640"/>
        <w:tab w:val="right" w:pos="9090"/>
      </w:tabs>
      <w:ind w:left="-1440" w:right="-900"/>
      <w:jc w:val="center"/>
      <w:rPr>
        <w:b/>
        <w:color w:val="3366FF"/>
      </w:rPr>
    </w:pPr>
    <w:r>
      <w:rPr>
        <w:b/>
        <w:noProof/>
        <w:color w:val="3366FF"/>
      </w:rPr>
      <w:drawing>
        <wp:anchor distT="0" distB="0" distL="114300" distR="114300" simplePos="0" relativeHeight="251658240" behindDoc="0" locked="0" layoutInCell="1" allowOverlap="1" wp14:anchorId="5F432CED" wp14:editId="6E3BEDAB">
          <wp:simplePos x="0" y="0"/>
          <wp:positionH relativeFrom="margin">
            <wp:posOffset>-178435</wp:posOffset>
          </wp:positionH>
          <wp:positionV relativeFrom="margin">
            <wp:posOffset>-983615</wp:posOffset>
          </wp:positionV>
          <wp:extent cx="1490345" cy="548640"/>
          <wp:effectExtent l="0" t="0" r="8255" b="1016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4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3366FF"/>
      </w:rPr>
      <w:t xml:space="preserve">   </w:t>
    </w:r>
    <w:r w:rsidR="008C721E">
      <w:rPr>
        <w:b/>
        <w:color w:val="3366FF"/>
      </w:rPr>
      <w:t>Eco Pest Solutions LLC</w:t>
    </w:r>
    <w:r w:rsidR="00DD0A32" w:rsidRPr="00DD0A32">
      <w:rPr>
        <w:b/>
        <w:color w:val="3366FF"/>
      </w:rPr>
      <w:t>.</w:t>
    </w:r>
  </w:p>
  <w:p w14:paraId="1102CCB8" w14:textId="3F58707E" w:rsidR="00DD0A32" w:rsidRPr="00D661D1" w:rsidRDefault="008C721E" w:rsidP="00D661D1">
    <w:pPr>
      <w:pStyle w:val="Header"/>
      <w:tabs>
        <w:tab w:val="clear" w:pos="8640"/>
        <w:tab w:val="right" w:pos="9090"/>
      </w:tabs>
      <w:ind w:left="-1440" w:right="-900"/>
      <w:jc w:val="center"/>
      <w:rPr>
        <w:b/>
        <w:color w:val="3366FF"/>
      </w:rPr>
    </w:pPr>
    <w:r>
      <w:rPr>
        <w:i/>
        <w:color w:val="008000"/>
      </w:rPr>
      <w:t xml:space="preserve">     </w:t>
    </w:r>
    <w:r w:rsidR="00D661D1">
      <w:rPr>
        <w:i/>
        <w:color w:val="008000"/>
      </w:rPr>
      <w:t xml:space="preserve">         </w:t>
    </w:r>
    <w:r w:rsidR="00DD0A32" w:rsidRPr="00DD0A32">
      <w:rPr>
        <w:i/>
        <w:color w:val="008000"/>
      </w:rPr>
      <w:t xml:space="preserve">“Protecting What Matters Most </w:t>
    </w:r>
    <w:proofErr w:type="gramStart"/>
    <w:r w:rsidR="00DD0A32" w:rsidRPr="00DD0A32">
      <w:rPr>
        <w:i/>
        <w:color w:val="008000"/>
      </w:rPr>
      <w:t>To</w:t>
    </w:r>
    <w:proofErr w:type="gramEnd"/>
    <w:r w:rsidR="00DD0A32" w:rsidRPr="00DD0A32">
      <w:rPr>
        <w:i/>
        <w:color w:val="008000"/>
      </w:rPr>
      <w:t xml:space="preserve"> You”</w:t>
    </w:r>
    <w:r w:rsidR="00D661D1">
      <w:t xml:space="preserve">           </w:t>
    </w:r>
  </w:p>
  <w:p w14:paraId="33747308" w14:textId="51CC75C6" w:rsidR="00DD0A32" w:rsidRPr="00D661D1" w:rsidRDefault="00D661D1" w:rsidP="00D661D1">
    <w:pPr>
      <w:pStyle w:val="Header"/>
      <w:ind w:left="-1440"/>
      <w:jc w:val="center"/>
    </w:pPr>
    <w:r>
      <w:t xml:space="preserve">                </w:t>
    </w:r>
    <w:r w:rsidR="008C721E">
      <w:t xml:space="preserve"> </w:t>
    </w:r>
    <w:proofErr w:type="gramStart"/>
    <w:r>
      <w:t xml:space="preserve">Phone </w:t>
    </w:r>
    <w:r w:rsidR="00DD0A32">
      <w:t>:</w:t>
    </w:r>
    <w:proofErr w:type="gramEnd"/>
    <w:r w:rsidR="00DD0A32">
      <w:t xml:space="preserve"> </w:t>
    </w:r>
    <w:r w:rsidR="00DD0A32" w:rsidRPr="00DD0A32">
      <w:rPr>
        <w:rFonts w:ascii="Times" w:hAnsi="Times" w:cs="Times"/>
      </w:rPr>
      <w:t>(800) 769-7988</w:t>
    </w:r>
  </w:p>
  <w:p w14:paraId="2A183AE7" w14:textId="43ACAAC6" w:rsidR="00D661D1" w:rsidRDefault="00D661D1" w:rsidP="008C721E">
    <w:pPr>
      <w:pStyle w:val="Header"/>
      <w:ind w:left="-1440"/>
      <w:jc w:val="center"/>
      <w:rPr>
        <w:rFonts w:ascii="Times" w:hAnsi="Times" w:cs="Times"/>
      </w:rPr>
    </w:pPr>
    <w:r>
      <w:t xml:space="preserve">                                  Email:</w:t>
    </w:r>
    <w:r>
      <w:rPr>
        <w:rFonts w:ascii="Times" w:hAnsi="Times" w:cs="Times"/>
      </w:rPr>
      <w:t xml:space="preserve"> Support@epschicago.com</w:t>
    </w:r>
  </w:p>
  <w:p w14:paraId="156DB8A0" w14:textId="7F81632B" w:rsidR="00DD0A32" w:rsidRPr="00DD0A32" w:rsidRDefault="008C721E" w:rsidP="008C721E">
    <w:pPr>
      <w:pStyle w:val="Header"/>
      <w:ind w:left="-1440"/>
      <w:jc w:val="center"/>
      <w:rPr>
        <w:b/>
        <w:color w:val="000000" w:themeColor="text1"/>
      </w:rPr>
    </w:pPr>
    <w:r>
      <w:rPr>
        <w:rFonts w:ascii="Times" w:hAnsi="Times" w:cs="Times"/>
        <w:b/>
        <w:color w:val="000000" w:themeColor="text1"/>
      </w:rPr>
      <w:t xml:space="preserve">             </w:t>
    </w:r>
    <w:r w:rsidR="00DD0A32" w:rsidRPr="00DD0A32">
      <w:rPr>
        <w:rFonts w:ascii="Times" w:hAnsi="Times" w:cs="Times"/>
        <w:b/>
        <w:color w:val="000000" w:themeColor="text1"/>
      </w:rPr>
      <w:t>www.epschicag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 w:grammar="clean"/>
  <w:documentProtection w:edit="readOnly" w:enforcement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32"/>
    <w:rsid w:val="001033A7"/>
    <w:rsid w:val="002240B7"/>
    <w:rsid w:val="00866AC5"/>
    <w:rsid w:val="008C721E"/>
    <w:rsid w:val="00D661D1"/>
    <w:rsid w:val="00DD0A32"/>
    <w:rsid w:val="00F2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7B2D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A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A3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0A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A32"/>
  </w:style>
  <w:style w:type="paragraph" w:styleId="Footer">
    <w:name w:val="footer"/>
    <w:basedOn w:val="Normal"/>
    <w:link w:val="FooterChar"/>
    <w:uiPriority w:val="99"/>
    <w:unhideWhenUsed/>
    <w:rsid w:val="00DD0A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998862-496D-A742-979F-456DC5C3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Macintosh Word</Application>
  <DocSecurity>1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Microsoft Office User</cp:lastModifiedBy>
  <cp:revision>2</cp:revision>
  <dcterms:created xsi:type="dcterms:W3CDTF">2016-05-23T03:28:00Z</dcterms:created>
  <dcterms:modified xsi:type="dcterms:W3CDTF">2016-05-23T03:28:00Z</dcterms:modified>
</cp:coreProperties>
</file>